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36B0BB77" w14:textId="7CAA1F6C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2D63BF">
        <w:rPr>
          <w:rFonts w:ascii="Times New Roman" w:eastAsia="Times New Roman" w:hAnsi="Times New Roman"/>
          <w:i/>
          <w:color w:val="000000"/>
          <w:szCs w:val="24"/>
        </w:rPr>
        <w:t>Kuģa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</w:p>
    <w:p w14:paraId="3514826C" w14:textId="4D4877FE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"</w:t>
      </w:r>
      <w:r w:rsidR="002D63BF">
        <w:rPr>
          <w:rFonts w:ascii="Times New Roman" w:eastAsia="Times New Roman" w:hAnsi="Times New Roman"/>
          <w:i/>
          <w:color w:val="000000"/>
          <w:szCs w:val="24"/>
        </w:rPr>
        <w:t>SKAUTS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" 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 xml:space="preserve">starpapskates 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remonts </w:t>
      </w:r>
      <w:r w:rsidR="00AE4EEB">
        <w:rPr>
          <w:rFonts w:ascii="Times New Roman" w:eastAsia="Times New Roman" w:hAnsi="Times New Roman"/>
          <w:i/>
          <w:color w:val="000000"/>
          <w:szCs w:val="24"/>
        </w:rPr>
        <w:t>ar dokošanu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EDC39EE" w14:textId="5FD818D3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8151C">
        <w:rPr>
          <w:rFonts w:ascii="Times New Roman" w:eastAsia="Times New Roman" w:hAnsi="Times New Roman"/>
          <w:i/>
          <w:color w:val="000000"/>
          <w:szCs w:val="24"/>
        </w:rPr>
        <w:t>3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6B036F">
        <w:rPr>
          <w:rFonts w:ascii="Times New Roman" w:eastAsia="Times New Roman" w:hAnsi="Times New Roman"/>
          <w:i/>
          <w:color w:val="000000"/>
          <w:szCs w:val="24"/>
        </w:rPr>
        <w:t>68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C5D1331" w14:textId="359C06DD" w:rsidR="005478E6" w:rsidRDefault="009C5F22" w:rsidP="006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6B036F" w:rsidRPr="006B036F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a pieredz</w:t>
      </w:r>
      <w:r w:rsidR="006B036F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6B036F" w:rsidRPr="006B03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ajā iepirkumā paredzēto darbu izpildē</w:t>
      </w:r>
      <w:r w:rsidR="006B036F">
        <w:rPr>
          <w:rFonts w:ascii="Times New Roman" w:eastAsia="Times New Roman" w:hAnsi="Times New Roman" w:cs="Times New Roman"/>
          <w:sz w:val="24"/>
          <w:szCs w:val="24"/>
          <w:lang w:eastAsia="lv-LV"/>
        </w:rPr>
        <w:t>: p</w:t>
      </w:r>
      <w:r w:rsidR="006B036F" w:rsidRPr="006B036F">
        <w:rPr>
          <w:rFonts w:ascii="Times New Roman" w:eastAsia="Times New Roman" w:hAnsi="Times New Roman" w:cs="Times New Roman"/>
          <w:sz w:val="24"/>
          <w:szCs w:val="24"/>
          <w:lang w:eastAsia="lv-LV"/>
        </w:rPr>
        <w:t>ēdējo 3 (trīs) gadu laikā (2020., 2021., 2022. un 2023. gads līdz piedāvājuma iesniegšanas termiņa pēdējai dienai)</w:t>
      </w:r>
      <w:r w:rsidR="006E58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būt</w:t>
      </w:r>
      <w:r w:rsidR="006B036F" w:rsidRPr="006B03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am 1 (vienam) iepirkumam līdzīga rakstura darbam – kuģa remontdarbi ar dokošanu.</w:t>
      </w:r>
    </w:p>
    <w:p w14:paraId="01CF2E00" w14:textId="77777777" w:rsidR="006B036F" w:rsidRPr="004404B0" w:rsidRDefault="006B036F" w:rsidP="006B03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30760">
    <w:abstractNumId w:val="0"/>
  </w:num>
  <w:num w:numId="2" w16cid:durableId="174595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64DEC"/>
    <w:rsid w:val="0017380A"/>
    <w:rsid w:val="0018151C"/>
    <w:rsid w:val="002C2BD8"/>
    <w:rsid w:val="002C525E"/>
    <w:rsid w:val="002D63BF"/>
    <w:rsid w:val="003068B7"/>
    <w:rsid w:val="00326723"/>
    <w:rsid w:val="005207CA"/>
    <w:rsid w:val="005478E6"/>
    <w:rsid w:val="00655EC6"/>
    <w:rsid w:val="006610E7"/>
    <w:rsid w:val="006A7FF6"/>
    <w:rsid w:val="006B036F"/>
    <w:rsid w:val="006E5826"/>
    <w:rsid w:val="00766CFF"/>
    <w:rsid w:val="008B4740"/>
    <w:rsid w:val="00974FA9"/>
    <w:rsid w:val="009C5F22"/>
    <w:rsid w:val="00AC00AA"/>
    <w:rsid w:val="00AE4EEB"/>
    <w:rsid w:val="00B418DF"/>
    <w:rsid w:val="00B626D7"/>
    <w:rsid w:val="00B715C2"/>
    <w:rsid w:val="00B81CD5"/>
    <w:rsid w:val="00C56251"/>
    <w:rsid w:val="00CF7AFC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6</cp:revision>
  <dcterms:created xsi:type="dcterms:W3CDTF">2023-02-06T13:08:00Z</dcterms:created>
  <dcterms:modified xsi:type="dcterms:W3CDTF">2023-07-05T10:37:00Z</dcterms:modified>
</cp:coreProperties>
</file>